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8D" w:rsidRDefault="00AA618D" w:rsidP="00AA618D">
      <w:pPr>
        <w:jc w:val="center"/>
        <w:rPr>
          <w:rFonts w:ascii="Arial Narrow" w:hAnsi="Arial Narrow"/>
          <w:b/>
        </w:rPr>
      </w:pPr>
    </w:p>
    <w:p w:rsidR="00570E77" w:rsidRDefault="00570E77" w:rsidP="00AA618D">
      <w:pPr>
        <w:jc w:val="center"/>
        <w:rPr>
          <w:rFonts w:ascii="Arial Narrow" w:hAnsi="Arial Narrow"/>
          <w:b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AA618D" w:rsidRPr="00301670" w:rsidTr="000B2AFE">
        <w:tc>
          <w:tcPr>
            <w:tcW w:w="993" w:type="dxa"/>
          </w:tcPr>
          <w:p w:rsidR="00AA618D" w:rsidRPr="00301670" w:rsidRDefault="00AA618D" w:rsidP="000B2AFE">
            <w:pPr>
              <w:rPr>
                <w:rFonts w:ascii="Garamond" w:hAnsi="Garamond"/>
                <w:sz w:val="28"/>
              </w:rPr>
            </w:pPr>
            <w:r w:rsidRPr="00301670">
              <w:rPr>
                <w:rFonts w:ascii="Garamond" w:hAnsi="Garamond"/>
                <w:noProof/>
                <w:sz w:val="28"/>
              </w:rPr>
              <w:drawing>
                <wp:inline distT="0" distB="0" distL="0" distR="0" wp14:anchorId="140C59AB" wp14:editId="38D8A873">
                  <wp:extent cx="503417" cy="9000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1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AA618D" w:rsidRPr="00301670" w:rsidRDefault="00AA618D" w:rsidP="000B2AFE">
            <w:pPr>
              <w:ind w:right="4534"/>
              <w:rPr>
                <w:rFonts w:ascii="Garamond" w:hAnsi="Garamond" w:cstheme="minorHAnsi"/>
                <w:smallCaps/>
              </w:rPr>
            </w:pPr>
            <w:r w:rsidRPr="00301670">
              <w:rPr>
                <w:rFonts w:ascii="Garamond" w:hAnsi="Garamond" w:cstheme="minorHAnsi"/>
                <w:smallCaps/>
              </w:rPr>
              <w:t>Budapest Főváros I. Kerület</w:t>
            </w:r>
          </w:p>
          <w:p w:rsidR="00AA618D" w:rsidRPr="00301670" w:rsidRDefault="00AA618D" w:rsidP="000B2AFE">
            <w:pPr>
              <w:ind w:right="3825"/>
              <w:rPr>
                <w:rFonts w:ascii="Garamond" w:hAnsi="Garamond" w:cstheme="minorHAnsi"/>
                <w:smallCaps/>
              </w:rPr>
            </w:pPr>
            <w:r w:rsidRPr="00301670">
              <w:rPr>
                <w:rFonts w:ascii="Garamond" w:hAnsi="Garamond" w:cstheme="minorHAnsi"/>
                <w:smallCaps/>
              </w:rPr>
              <w:t xml:space="preserve">Budavári </w:t>
            </w:r>
            <w:r>
              <w:rPr>
                <w:rFonts w:ascii="Garamond" w:hAnsi="Garamond" w:cstheme="minorHAnsi"/>
                <w:smallCaps/>
              </w:rPr>
              <w:t>Önkormányzat</w:t>
            </w:r>
          </w:p>
        </w:tc>
      </w:tr>
    </w:tbl>
    <w:p w:rsidR="00AA618D" w:rsidRDefault="00AA618D" w:rsidP="00AA618D">
      <w:pPr>
        <w:jc w:val="center"/>
        <w:rPr>
          <w:rFonts w:ascii="Arial Narrow" w:hAnsi="Arial Narrow"/>
          <w:b/>
        </w:rPr>
      </w:pPr>
    </w:p>
    <w:p w:rsidR="00AA618D" w:rsidRPr="005C2E7E" w:rsidRDefault="00AA618D" w:rsidP="00AA618D">
      <w:pPr>
        <w:jc w:val="center"/>
        <w:rPr>
          <w:rFonts w:ascii="Arial Narrow" w:hAnsi="Arial Narrow"/>
          <w:b/>
        </w:rPr>
      </w:pPr>
      <w:r w:rsidRPr="005C2E7E">
        <w:rPr>
          <w:rFonts w:ascii="Arial Narrow" w:hAnsi="Arial Narrow"/>
          <w:b/>
        </w:rPr>
        <w:t xml:space="preserve">JELENTKEZÉSI ADATLAP </w:t>
      </w:r>
    </w:p>
    <w:p w:rsidR="00AA618D" w:rsidRDefault="00AA618D" w:rsidP="00AA618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 </w:t>
      </w:r>
      <w:r w:rsidRPr="005C2E7E">
        <w:rPr>
          <w:rFonts w:ascii="Arial Narrow" w:hAnsi="Arial Narrow"/>
          <w:b/>
        </w:rPr>
        <w:t>Budapest Főváros I. Kerület Budavári Önkormányzat</w:t>
      </w:r>
    </w:p>
    <w:p w:rsidR="00AA618D" w:rsidRPr="005C2E7E" w:rsidRDefault="00AA618D" w:rsidP="00AA618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2020. évi </w:t>
      </w:r>
      <w:r w:rsidRPr="005C2E7E">
        <w:rPr>
          <w:rFonts w:ascii="Arial Narrow" w:hAnsi="Arial Narrow"/>
          <w:b/>
        </w:rPr>
        <w:t xml:space="preserve">Épület-felújítási pályázatához </w:t>
      </w:r>
    </w:p>
    <w:p w:rsidR="00AA618D" w:rsidRDefault="00AA618D" w:rsidP="00AA618D">
      <w:pPr>
        <w:rPr>
          <w:rFonts w:ascii="Arial Narrow" w:hAnsi="Arial Narrow"/>
          <w:b/>
          <w:sz w:val="20"/>
          <w:szCs w:val="20"/>
        </w:rPr>
      </w:pPr>
    </w:p>
    <w:p w:rsidR="00AA618D" w:rsidRPr="005A19D0" w:rsidRDefault="00AA618D" w:rsidP="00AA618D">
      <w:pPr>
        <w:rPr>
          <w:rFonts w:ascii="Arial Narrow" w:hAnsi="Arial Narrow"/>
          <w:b/>
          <w:sz w:val="20"/>
          <w:szCs w:val="20"/>
        </w:rPr>
      </w:pPr>
    </w:p>
    <w:p w:rsidR="00AA618D" w:rsidRPr="005A19D0" w:rsidRDefault="00AA618D" w:rsidP="00AA618D">
      <w:pPr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9124" w:type="dxa"/>
        <w:jc w:val="center"/>
        <w:tblInd w:w="9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4"/>
        <w:gridCol w:w="3260"/>
      </w:tblGrid>
      <w:tr w:rsidR="00AA618D" w:rsidRPr="005A19D0" w:rsidTr="00AA618D">
        <w:trPr>
          <w:jc w:val="center"/>
        </w:trPr>
        <w:tc>
          <w:tcPr>
            <w:tcW w:w="9124" w:type="dxa"/>
            <w:gridSpan w:val="2"/>
          </w:tcPr>
          <w:p w:rsidR="00AA618D" w:rsidRDefault="00AA618D" w:rsidP="000B2AFE">
            <w:pPr>
              <w:tabs>
                <w:tab w:val="left" w:pos="3"/>
              </w:tabs>
              <w:ind w:left="3" w:hanging="30"/>
              <w:rPr>
                <w:rFonts w:ascii="Arial Narrow" w:hAnsi="Arial Narrow"/>
                <w:b/>
              </w:rPr>
            </w:pPr>
            <w:r w:rsidRPr="00920010">
              <w:rPr>
                <w:rFonts w:ascii="Arial Narrow" w:hAnsi="Arial Narrow"/>
                <w:sz w:val="20"/>
                <w:szCs w:val="20"/>
              </w:rPr>
              <w:t>Társasház címe:</w:t>
            </w:r>
            <w:r>
              <w:rPr>
                <w:rFonts w:ascii="Arial Narrow" w:hAnsi="Arial Narrow"/>
                <w:b/>
              </w:rPr>
              <w:t xml:space="preserve"> Budapest I. kerület,</w:t>
            </w:r>
            <w:r w:rsidRPr="009F63AF">
              <w:rPr>
                <w:rFonts w:ascii="Arial Narrow" w:hAnsi="Arial Narrow"/>
              </w:rPr>
              <w:t>…</w:t>
            </w:r>
            <w:r>
              <w:rPr>
                <w:rFonts w:ascii="Arial Narrow" w:hAnsi="Arial Narrow"/>
              </w:rPr>
              <w:t>………………..………….</w:t>
            </w:r>
            <w:r w:rsidRPr="009F63AF">
              <w:rPr>
                <w:rFonts w:ascii="Arial Narrow" w:hAnsi="Arial Narrow"/>
              </w:rPr>
              <w:t>…………………</w:t>
            </w:r>
            <w:r>
              <w:rPr>
                <w:rFonts w:ascii="Arial Narrow" w:hAnsi="Arial Narrow"/>
              </w:rPr>
              <w:t>…</w:t>
            </w:r>
            <w:r w:rsidRPr="009F63AF">
              <w:rPr>
                <w:rFonts w:ascii="Arial Narrow" w:hAnsi="Arial Narrow"/>
              </w:rPr>
              <w:t>…………..</w:t>
            </w:r>
          </w:p>
          <w:p w:rsidR="00AA618D" w:rsidRPr="005C2E7E" w:rsidRDefault="00AA618D" w:rsidP="000B2AFE">
            <w:pPr>
              <w:tabs>
                <w:tab w:val="left" w:pos="3"/>
              </w:tabs>
              <w:ind w:left="458" w:hanging="30"/>
              <w:jc w:val="both"/>
              <w:rPr>
                <w:rFonts w:ascii="Arial Narrow" w:hAnsi="Arial Narrow"/>
                <w:b/>
              </w:rPr>
            </w:pPr>
          </w:p>
        </w:tc>
      </w:tr>
      <w:tr w:rsidR="00AA618D" w:rsidRPr="005A19D0" w:rsidTr="00AA618D">
        <w:trPr>
          <w:jc w:val="center"/>
        </w:trPr>
        <w:tc>
          <w:tcPr>
            <w:tcW w:w="5864" w:type="dxa"/>
          </w:tcPr>
          <w:p w:rsidR="00AA618D" w:rsidRPr="006C2053" w:rsidRDefault="00AA618D" w:rsidP="000B2AFE">
            <w:pPr>
              <w:tabs>
                <w:tab w:val="left" w:pos="3"/>
              </w:tabs>
              <w:ind w:left="3" w:hanging="3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kások</w:t>
            </w:r>
            <w:r w:rsidRPr="006C2053">
              <w:rPr>
                <w:rFonts w:ascii="Arial Narrow" w:hAnsi="Arial Narrow"/>
                <w:sz w:val="20"/>
                <w:szCs w:val="20"/>
              </w:rPr>
              <w:t xml:space="preserve"> száma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6C205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..……… </w:t>
            </w:r>
            <w:r w:rsidRPr="006C2053">
              <w:rPr>
                <w:rFonts w:ascii="Arial Narrow" w:hAnsi="Arial Narrow"/>
                <w:sz w:val="20"/>
                <w:szCs w:val="20"/>
              </w:rPr>
              <w:t>db</w:t>
            </w:r>
          </w:p>
          <w:p w:rsidR="00570E77" w:rsidRDefault="00570E77" w:rsidP="000B2AFE">
            <w:pPr>
              <w:tabs>
                <w:tab w:val="left" w:pos="3"/>
              </w:tabs>
              <w:ind w:left="3" w:hanging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618D" w:rsidRPr="006C2053" w:rsidRDefault="00AA618D" w:rsidP="000B2AFE">
            <w:pPr>
              <w:tabs>
                <w:tab w:val="left" w:pos="3"/>
              </w:tabs>
              <w:ind w:left="3" w:hanging="3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Pr="006C2053">
              <w:rPr>
                <w:rFonts w:ascii="Arial Narrow" w:hAnsi="Arial Narrow"/>
                <w:sz w:val="20"/>
                <w:szCs w:val="20"/>
              </w:rPr>
              <w:t>elyiségek száma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6C205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……..… </w:t>
            </w:r>
            <w:r w:rsidRPr="006C2053">
              <w:rPr>
                <w:rFonts w:ascii="Arial Narrow" w:hAnsi="Arial Narrow"/>
                <w:sz w:val="20"/>
                <w:szCs w:val="20"/>
              </w:rPr>
              <w:t>db</w:t>
            </w:r>
          </w:p>
        </w:tc>
        <w:tc>
          <w:tcPr>
            <w:tcW w:w="3260" w:type="dxa"/>
          </w:tcPr>
          <w:p w:rsidR="00AA618D" w:rsidRPr="006C2053" w:rsidRDefault="00AA618D" w:rsidP="000B2AFE">
            <w:pPr>
              <w:tabs>
                <w:tab w:val="left" w:pos="3"/>
              </w:tabs>
              <w:ind w:hanging="3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Adószáma: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..</w:t>
            </w:r>
          </w:p>
          <w:p w:rsidR="00AA618D" w:rsidRPr="006C2053" w:rsidRDefault="00AA618D" w:rsidP="000B2AFE">
            <w:pPr>
              <w:tabs>
                <w:tab w:val="left" w:pos="3"/>
              </w:tabs>
              <w:ind w:left="458" w:hanging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618D" w:rsidRPr="006C2053" w:rsidRDefault="00AA618D" w:rsidP="000B2AFE">
            <w:pPr>
              <w:tabs>
                <w:tab w:val="left" w:pos="3"/>
              </w:tabs>
              <w:ind w:left="458" w:hanging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618D" w:rsidRPr="005A19D0" w:rsidTr="00AA618D">
        <w:trPr>
          <w:jc w:val="center"/>
        </w:trPr>
        <w:tc>
          <w:tcPr>
            <w:tcW w:w="5864" w:type="dxa"/>
          </w:tcPr>
          <w:p w:rsidR="00570E77" w:rsidRDefault="00570E77" w:rsidP="000B2AFE">
            <w:pPr>
              <w:tabs>
                <w:tab w:val="left" w:pos="3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A618D" w:rsidRPr="006C2053" w:rsidRDefault="00AA618D" w:rsidP="000B2AFE">
            <w:pPr>
              <w:tabs>
                <w:tab w:val="left" w:pos="3"/>
              </w:tabs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Önkormányzati tulajdonú lakások/helyiségek száma</w:t>
            </w:r>
            <w:r>
              <w:rPr>
                <w:rFonts w:ascii="Arial Narrow" w:hAnsi="Arial Narrow"/>
                <w:sz w:val="20"/>
                <w:szCs w:val="20"/>
              </w:rPr>
              <w:t>:  …….</w:t>
            </w:r>
            <w:r w:rsidRPr="006C2053">
              <w:rPr>
                <w:rFonts w:ascii="Arial Narrow" w:hAnsi="Arial Narrow"/>
                <w:sz w:val="20"/>
                <w:szCs w:val="20"/>
              </w:rPr>
              <w:t>db</w:t>
            </w:r>
          </w:p>
          <w:p w:rsidR="00AA618D" w:rsidRDefault="00AA618D" w:rsidP="000B2AFE">
            <w:pPr>
              <w:tabs>
                <w:tab w:val="left" w:pos="3"/>
              </w:tabs>
              <w:ind w:left="458" w:hanging="30"/>
              <w:rPr>
                <w:rFonts w:ascii="Arial Narrow" w:hAnsi="Arial Narrow"/>
                <w:sz w:val="20"/>
                <w:szCs w:val="20"/>
              </w:rPr>
            </w:pPr>
          </w:p>
          <w:p w:rsidR="00AA618D" w:rsidRPr="006C2053" w:rsidRDefault="00AA618D" w:rsidP="000B2AFE">
            <w:pPr>
              <w:tabs>
                <w:tab w:val="left" w:pos="3"/>
              </w:tabs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Önkormányzati tulajdoni hányad:</w:t>
            </w:r>
            <w:r>
              <w:rPr>
                <w:rFonts w:ascii="Arial Narrow" w:hAnsi="Arial Narrow"/>
                <w:sz w:val="20"/>
                <w:szCs w:val="20"/>
              </w:rPr>
              <w:t xml:space="preserve">   ……..…………..</w:t>
            </w:r>
          </w:p>
        </w:tc>
        <w:tc>
          <w:tcPr>
            <w:tcW w:w="3260" w:type="dxa"/>
          </w:tcPr>
          <w:p w:rsidR="00AA618D" w:rsidRDefault="00AA618D" w:rsidP="000B2AFE">
            <w:pPr>
              <w:tabs>
                <w:tab w:val="left" w:pos="3"/>
              </w:tabs>
              <w:ind w:hanging="30"/>
              <w:rPr>
                <w:rFonts w:ascii="Arial Narrow" w:hAnsi="Arial Narrow"/>
                <w:sz w:val="20"/>
                <w:szCs w:val="20"/>
              </w:rPr>
            </w:pPr>
          </w:p>
          <w:p w:rsidR="00AA618D" w:rsidRPr="006C2053" w:rsidRDefault="00AA618D" w:rsidP="000B2AFE">
            <w:pPr>
              <w:tabs>
                <w:tab w:val="left" w:pos="3"/>
              </w:tabs>
              <w:ind w:hanging="30"/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Az épület építésének időpontja:</w:t>
            </w:r>
            <w:r w:rsidR="00570E77">
              <w:rPr>
                <w:rFonts w:ascii="Arial Narrow" w:hAnsi="Arial Narrow"/>
                <w:sz w:val="20"/>
                <w:szCs w:val="20"/>
              </w:rPr>
              <w:t>…………</w:t>
            </w:r>
          </w:p>
          <w:p w:rsidR="00AA618D" w:rsidRPr="006C2053" w:rsidRDefault="00AA618D" w:rsidP="000B2AFE">
            <w:pPr>
              <w:tabs>
                <w:tab w:val="left" w:pos="3"/>
              </w:tabs>
              <w:ind w:left="458" w:hanging="3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A618D" w:rsidRPr="006C2053" w:rsidRDefault="00AA618D" w:rsidP="000B2AFE">
            <w:pPr>
              <w:tabs>
                <w:tab w:val="left" w:pos="3"/>
              </w:tabs>
              <w:ind w:left="458" w:hanging="3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618D" w:rsidRPr="005A19D0" w:rsidTr="00AA618D">
        <w:trPr>
          <w:jc w:val="center"/>
        </w:trPr>
        <w:tc>
          <w:tcPr>
            <w:tcW w:w="5864" w:type="dxa"/>
          </w:tcPr>
          <w:p w:rsidR="00570E77" w:rsidRDefault="00570E77" w:rsidP="000B2AFE">
            <w:pPr>
              <w:tabs>
                <w:tab w:val="left" w:pos="3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618D" w:rsidRPr="006C2053" w:rsidRDefault="00AA618D" w:rsidP="000B2AFE">
            <w:pPr>
              <w:tabs>
                <w:tab w:val="left" w:pos="3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Az ingatlan helyrajzi száma:</w:t>
            </w:r>
            <w:r>
              <w:rPr>
                <w:rFonts w:ascii="Arial Narrow" w:hAnsi="Arial Narrow"/>
                <w:sz w:val="20"/>
                <w:szCs w:val="20"/>
              </w:rPr>
              <w:t>………………….</w:t>
            </w:r>
          </w:p>
          <w:p w:rsidR="00AA618D" w:rsidRPr="006C2053" w:rsidRDefault="00AA618D" w:rsidP="000B2AFE">
            <w:pPr>
              <w:tabs>
                <w:tab w:val="left" w:pos="3"/>
              </w:tabs>
              <w:ind w:left="458" w:hanging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618D" w:rsidRDefault="00AA618D" w:rsidP="000B2AFE">
            <w:pPr>
              <w:tabs>
                <w:tab w:val="left" w:pos="3"/>
              </w:tabs>
              <w:ind w:hanging="30"/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Az épület műemléki védettségű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</w:t>
            </w:r>
          </w:p>
          <w:p w:rsidR="00AA618D" w:rsidRDefault="00AA618D" w:rsidP="000B2AFE">
            <w:pPr>
              <w:tabs>
                <w:tab w:val="left" w:pos="3"/>
              </w:tabs>
              <w:ind w:hanging="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</w:p>
          <w:p w:rsidR="00AA618D" w:rsidRPr="006C2053" w:rsidRDefault="00AA618D" w:rsidP="000B2AFE">
            <w:pPr>
              <w:tabs>
                <w:tab w:val="left" w:pos="3"/>
              </w:tabs>
              <w:ind w:hanging="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6C2053">
              <w:rPr>
                <w:rFonts w:ascii="Arial Narrow" w:hAnsi="Arial Narrow"/>
                <w:sz w:val="20"/>
                <w:szCs w:val="20"/>
              </w:rPr>
              <w:t>igen/nem</w:t>
            </w:r>
          </w:p>
        </w:tc>
      </w:tr>
      <w:tr w:rsidR="00AA618D" w:rsidRPr="005A19D0" w:rsidTr="00AA618D">
        <w:trPr>
          <w:trHeight w:val="786"/>
          <w:jc w:val="center"/>
        </w:trPr>
        <w:tc>
          <w:tcPr>
            <w:tcW w:w="9124" w:type="dxa"/>
            <w:gridSpan w:val="2"/>
          </w:tcPr>
          <w:p w:rsidR="00AA618D" w:rsidRDefault="00AA618D" w:rsidP="000B2AFE">
            <w:pPr>
              <w:tabs>
                <w:tab w:val="left" w:pos="3"/>
              </w:tabs>
              <w:ind w:left="3" w:hanging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618D" w:rsidRPr="00920010" w:rsidRDefault="00AA618D" w:rsidP="000B2AFE">
            <w:pPr>
              <w:tabs>
                <w:tab w:val="left" w:pos="3"/>
              </w:tabs>
              <w:ind w:left="3" w:hanging="3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0010">
              <w:rPr>
                <w:rFonts w:ascii="Arial Narrow" w:hAnsi="Arial Narrow"/>
                <w:sz w:val="20"/>
                <w:szCs w:val="20"/>
              </w:rPr>
              <w:t>Közös képviseletet végző cég neve/címe: …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  <w:r w:rsidRPr="00920010">
              <w:rPr>
                <w:rFonts w:ascii="Arial Narrow" w:hAnsi="Arial Narrow"/>
                <w:sz w:val="20"/>
                <w:szCs w:val="20"/>
              </w:rPr>
              <w:t>………..</w:t>
            </w:r>
          </w:p>
          <w:p w:rsidR="00AA618D" w:rsidRPr="00920010" w:rsidRDefault="00AA618D" w:rsidP="000B2AFE">
            <w:pPr>
              <w:tabs>
                <w:tab w:val="left" w:pos="3"/>
              </w:tabs>
              <w:ind w:left="3" w:hanging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618D" w:rsidRPr="00920010" w:rsidRDefault="00AA618D" w:rsidP="000B2AFE">
            <w:pPr>
              <w:tabs>
                <w:tab w:val="left" w:pos="3"/>
              </w:tabs>
              <w:ind w:hanging="3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0010">
              <w:rPr>
                <w:rFonts w:ascii="Arial Narrow" w:hAnsi="Arial Narrow"/>
                <w:sz w:val="20"/>
                <w:szCs w:val="20"/>
              </w:rPr>
              <w:t>Kapcsolattartó neve: ……………………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</w:t>
            </w:r>
            <w:r w:rsidRPr="00920010">
              <w:rPr>
                <w:rFonts w:ascii="Arial Narrow" w:hAnsi="Arial Narrow"/>
                <w:sz w:val="20"/>
                <w:szCs w:val="20"/>
              </w:rPr>
              <w:t>…………</w:t>
            </w:r>
          </w:p>
          <w:p w:rsidR="00AA618D" w:rsidRPr="00920010" w:rsidRDefault="00AA618D" w:rsidP="000B2AFE">
            <w:pPr>
              <w:tabs>
                <w:tab w:val="left" w:pos="3"/>
              </w:tabs>
              <w:ind w:left="458" w:hanging="30"/>
              <w:rPr>
                <w:rFonts w:ascii="Arial Narrow" w:hAnsi="Arial Narrow"/>
                <w:sz w:val="20"/>
                <w:szCs w:val="20"/>
              </w:rPr>
            </w:pPr>
          </w:p>
          <w:p w:rsidR="00AA618D" w:rsidRPr="00920010" w:rsidRDefault="00AA618D" w:rsidP="000B2AFE">
            <w:pPr>
              <w:tabs>
                <w:tab w:val="left" w:pos="3"/>
              </w:tabs>
              <w:ind w:hanging="30"/>
              <w:rPr>
                <w:rFonts w:ascii="Arial Narrow" w:hAnsi="Arial Narrow"/>
                <w:sz w:val="20"/>
                <w:szCs w:val="20"/>
              </w:rPr>
            </w:pPr>
            <w:r w:rsidRPr="00920010">
              <w:rPr>
                <w:rFonts w:ascii="Arial Narrow" w:hAnsi="Arial Narrow"/>
                <w:sz w:val="20"/>
                <w:szCs w:val="20"/>
              </w:rPr>
              <w:t>Telefon/ e-mail: ……………………………………………….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</w:t>
            </w:r>
            <w:r w:rsidRPr="00920010">
              <w:rPr>
                <w:rFonts w:ascii="Arial Narrow" w:hAnsi="Arial Narrow"/>
                <w:sz w:val="20"/>
                <w:szCs w:val="20"/>
              </w:rPr>
              <w:t>…………………</w:t>
            </w:r>
          </w:p>
          <w:p w:rsidR="00AA618D" w:rsidRPr="00920010" w:rsidRDefault="00AA618D" w:rsidP="000B2AFE">
            <w:pPr>
              <w:tabs>
                <w:tab w:val="left" w:pos="3"/>
                <w:tab w:val="left" w:pos="9740"/>
              </w:tabs>
              <w:ind w:left="458" w:hanging="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618D" w:rsidRPr="005A19D0" w:rsidTr="00AA618D">
        <w:trPr>
          <w:jc w:val="center"/>
        </w:trPr>
        <w:tc>
          <w:tcPr>
            <w:tcW w:w="5864" w:type="dxa"/>
          </w:tcPr>
          <w:p w:rsidR="00AA618D" w:rsidRPr="00812763" w:rsidRDefault="00AA618D" w:rsidP="000B2AFE">
            <w:pPr>
              <w:tabs>
                <w:tab w:val="left" w:pos="196"/>
              </w:tabs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763">
              <w:rPr>
                <w:rFonts w:ascii="Arial Narrow" w:hAnsi="Arial Narrow"/>
                <w:b/>
                <w:sz w:val="20"/>
                <w:szCs w:val="20"/>
              </w:rPr>
              <w:t>A felújítási munkák/díjak megnevezése:</w:t>
            </w:r>
          </w:p>
          <w:p w:rsidR="00AA618D" w:rsidRPr="006C2053" w:rsidRDefault="00AA618D" w:rsidP="000B2AFE">
            <w:pPr>
              <w:tabs>
                <w:tab w:val="left" w:pos="196"/>
              </w:tabs>
              <w:spacing w:line="360" w:lineRule="auto"/>
              <w:ind w:left="458" w:hanging="262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AA618D" w:rsidRPr="006C2053" w:rsidRDefault="00AA618D" w:rsidP="000B2AFE">
            <w:pPr>
              <w:tabs>
                <w:tab w:val="left" w:pos="458"/>
              </w:tabs>
              <w:spacing w:line="480" w:lineRule="auto"/>
              <w:ind w:left="458" w:hanging="2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1……………..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.</w:t>
            </w:r>
            <w:r w:rsidRPr="006C2053">
              <w:rPr>
                <w:rFonts w:ascii="Arial Narrow" w:hAnsi="Arial Narrow"/>
                <w:sz w:val="20"/>
                <w:szCs w:val="20"/>
              </w:rPr>
              <w:t>………….……..</w:t>
            </w:r>
          </w:p>
          <w:p w:rsidR="00AA618D" w:rsidRPr="006C2053" w:rsidRDefault="00AA618D" w:rsidP="000B2AFE">
            <w:pPr>
              <w:tabs>
                <w:tab w:val="left" w:pos="458"/>
              </w:tabs>
              <w:spacing w:line="480" w:lineRule="auto"/>
              <w:ind w:left="458" w:hanging="2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2…………………………..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</w:t>
            </w:r>
            <w:r w:rsidRPr="006C2053">
              <w:rPr>
                <w:rFonts w:ascii="Arial Narrow" w:hAnsi="Arial Narrow"/>
                <w:sz w:val="20"/>
                <w:szCs w:val="20"/>
              </w:rPr>
              <w:t>…………………...</w:t>
            </w:r>
          </w:p>
          <w:p w:rsidR="00AA618D" w:rsidRPr="006C2053" w:rsidRDefault="00AA618D" w:rsidP="000B2AFE">
            <w:pPr>
              <w:tabs>
                <w:tab w:val="left" w:pos="458"/>
              </w:tabs>
              <w:spacing w:line="480" w:lineRule="auto"/>
              <w:ind w:left="458" w:hanging="2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3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..</w:t>
            </w:r>
            <w:r w:rsidRPr="006C2053">
              <w:rPr>
                <w:rFonts w:ascii="Arial Narrow" w:hAnsi="Arial Narrow"/>
                <w:sz w:val="20"/>
                <w:szCs w:val="20"/>
              </w:rPr>
              <w:t>……………………...</w:t>
            </w:r>
          </w:p>
          <w:p w:rsidR="00AA618D" w:rsidRPr="006C2053" w:rsidRDefault="00AA618D" w:rsidP="000B2AFE">
            <w:pPr>
              <w:tabs>
                <w:tab w:val="left" w:pos="458"/>
              </w:tabs>
              <w:spacing w:line="480" w:lineRule="auto"/>
              <w:ind w:left="458" w:hanging="26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4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</w:t>
            </w:r>
            <w:r w:rsidRPr="006C2053">
              <w:rPr>
                <w:rFonts w:ascii="Arial Narrow" w:hAnsi="Arial Narrow"/>
                <w:sz w:val="20"/>
                <w:szCs w:val="20"/>
              </w:rPr>
              <w:t>………………..………</w:t>
            </w:r>
          </w:p>
        </w:tc>
        <w:tc>
          <w:tcPr>
            <w:tcW w:w="3260" w:type="dxa"/>
          </w:tcPr>
          <w:p w:rsidR="00AA618D" w:rsidRPr="006C2053" w:rsidRDefault="00AA618D" w:rsidP="000B2AFE">
            <w:pPr>
              <w:tabs>
                <w:tab w:val="left" w:pos="458"/>
              </w:tabs>
              <w:spacing w:line="360" w:lineRule="auto"/>
              <w:ind w:hanging="26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6C2053">
              <w:rPr>
                <w:rFonts w:ascii="Arial Narrow" w:hAnsi="Arial Narrow"/>
                <w:b/>
                <w:sz w:val="20"/>
                <w:szCs w:val="20"/>
              </w:rPr>
              <w:t>Várható költségek munkánként (Ft):</w:t>
            </w:r>
          </w:p>
          <w:p w:rsidR="00AA618D" w:rsidRPr="006C2053" w:rsidRDefault="00AA618D" w:rsidP="000B2AFE">
            <w:pPr>
              <w:tabs>
                <w:tab w:val="left" w:pos="458"/>
              </w:tabs>
              <w:spacing w:line="360" w:lineRule="auto"/>
              <w:ind w:left="458" w:hanging="262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618D" w:rsidRPr="006C2053" w:rsidRDefault="00AA618D" w:rsidP="000B2AFE">
            <w:pPr>
              <w:tabs>
                <w:tab w:val="left" w:pos="458"/>
              </w:tabs>
              <w:spacing w:line="480" w:lineRule="auto"/>
              <w:ind w:left="458" w:hanging="262"/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1.……………</w:t>
            </w:r>
            <w:r>
              <w:rPr>
                <w:rFonts w:ascii="Arial Narrow" w:hAnsi="Arial Narrow"/>
                <w:sz w:val="20"/>
                <w:szCs w:val="20"/>
              </w:rPr>
              <w:t>………..</w:t>
            </w:r>
            <w:r w:rsidRPr="006C2053">
              <w:rPr>
                <w:rFonts w:ascii="Arial Narrow" w:hAnsi="Arial Narrow"/>
                <w:sz w:val="20"/>
                <w:szCs w:val="20"/>
              </w:rPr>
              <w:t>.................……</w:t>
            </w:r>
          </w:p>
          <w:p w:rsidR="00AA618D" w:rsidRPr="006C2053" w:rsidRDefault="00AA618D" w:rsidP="000B2AFE">
            <w:pPr>
              <w:tabs>
                <w:tab w:val="left" w:pos="458"/>
              </w:tabs>
              <w:spacing w:line="480" w:lineRule="auto"/>
              <w:ind w:left="458" w:hanging="262"/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2…………</w:t>
            </w:r>
            <w:r>
              <w:rPr>
                <w:rFonts w:ascii="Arial Narrow" w:hAnsi="Arial Narrow"/>
                <w:sz w:val="20"/>
                <w:szCs w:val="20"/>
              </w:rPr>
              <w:t>…………</w:t>
            </w:r>
            <w:r w:rsidRPr="006C2053">
              <w:rPr>
                <w:rFonts w:ascii="Arial Narrow" w:hAnsi="Arial Narrow"/>
                <w:sz w:val="20"/>
                <w:szCs w:val="20"/>
              </w:rPr>
              <w:t>………………….</w:t>
            </w:r>
          </w:p>
          <w:p w:rsidR="00AA618D" w:rsidRPr="006C2053" w:rsidRDefault="00AA618D" w:rsidP="000B2AFE">
            <w:pPr>
              <w:tabs>
                <w:tab w:val="left" w:pos="458"/>
              </w:tabs>
              <w:spacing w:line="480" w:lineRule="auto"/>
              <w:ind w:left="458" w:hanging="262"/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3………</w:t>
            </w:r>
            <w:r>
              <w:rPr>
                <w:rFonts w:ascii="Arial Narrow" w:hAnsi="Arial Narrow"/>
                <w:sz w:val="20"/>
                <w:szCs w:val="20"/>
              </w:rPr>
              <w:t>….…….</w:t>
            </w:r>
            <w:r w:rsidRPr="006C2053">
              <w:rPr>
                <w:rFonts w:ascii="Arial Narrow" w:hAnsi="Arial Narrow"/>
                <w:sz w:val="20"/>
                <w:szCs w:val="20"/>
              </w:rPr>
              <w:t>…..……………….…</w:t>
            </w:r>
          </w:p>
          <w:p w:rsidR="00AA618D" w:rsidRPr="006C2053" w:rsidRDefault="00AA618D" w:rsidP="000B2AFE">
            <w:pPr>
              <w:tabs>
                <w:tab w:val="left" w:pos="458"/>
              </w:tabs>
              <w:spacing w:line="480" w:lineRule="auto"/>
              <w:ind w:left="458" w:hanging="262"/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4……</w:t>
            </w:r>
            <w:r>
              <w:rPr>
                <w:rFonts w:ascii="Arial Narrow" w:hAnsi="Arial Narrow"/>
                <w:sz w:val="20"/>
                <w:szCs w:val="20"/>
              </w:rPr>
              <w:t>………..</w:t>
            </w:r>
            <w:r w:rsidRPr="006C2053">
              <w:rPr>
                <w:rFonts w:ascii="Arial Narrow" w:hAnsi="Arial Narrow"/>
                <w:sz w:val="20"/>
                <w:szCs w:val="20"/>
              </w:rPr>
              <w:t>……..………………….</w:t>
            </w:r>
          </w:p>
        </w:tc>
      </w:tr>
      <w:tr w:rsidR="00AA618D" w:rsidRPr="005A19D0" w:rsidTr="00AA618D">
        <w:trPr>
          <w:jc w:val="center"/>
        </w:trPr>
        <w:tc>
          <w:tcPr>
            <w:tcW w:w="9124" w:type="dxa"/>
            <w:gridSpan w:val="2"/>
          </w:tcPr>
          <w:p w:rsidR="00AA618D" w:rsidRPr="006C2053" w:rsidRDefault="00AA618D" w:rsidP="000B2AFE">
            <w:pPr>
              <w:tabs>
                <w:tab w:val="left" w:pos="458"/>
                <w:tab w:val="left" w:pos="9740"/>
              </w:tabs>
              <w:ind w:left="458" w:hanging="262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C205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A618D" w:rsidRPr="006C2053" w:rsidRDefault="00AA618D" w:rsidP="000B2AFE">
            <w:pPr>
              <w:tabs>
                <w:tab w:val="left" w:pos="458"/>
                <w:tab w:val="left" w:pos="9740"/>
              </w:tabs>
              <w:ind w:left="458" w:hanging="262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C2053">
              <w:rPr>
                <w:rFonts w:ascii="Arial Narrow" w:hAnsi="Arial Narrow"/>
                <w:b/>
                <w:sz w:val="20"/>
                <w:szCs w:val="20"/>
              </w:rPr>
              <w:t>Várható kiviteli költségek összesen:</w:t>
            </w:r>
            <w:r w:rsidRPr="006C2053">
              <w:rPr>
                <w:rFonts w:ascii="Arial Narrow" w:hAnsi="Arial Narrow"/>
                <w:sz w:val="20"/>
                <w:szCs w:val="20"/>
              </w:rPr>
              <w:t>………………</w:t>
            </w:r>
            <w:r>
              <w:rPr>
                <w:rFonts w:ascii="Arial Narrow" w:hAnsi="Arial Narrow"/>
                <w:sz w:val="20"/>
                <w:szCs w:val="20"/>
              </w:rPr>
              <w:t>……</w:t>
            </w:r>
            <w:r w:rsidRPr="006C2053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  <w:r w:rsidRPr="006C2053">
              <w:rPr>
                <w:rFonts w:ascii="Arial Narrow" w:hAnsi="Arial Narrow"/>
                <w:b/>
                <w:sz w:val="20"/>
                <w:szCs w:val="20"/>
              </w:rPr>
              <w:t>Ft</w:t>
            </w:r>
          </w:p>
          <w:p w:rsidR="00AA618D" w:rsidRPr="006C2053" w:rsidRDefault="00AA618D" w:rsidP="000B2AFE">
            <w:pPr>
              <w:tabs>
                <w:tab w:val="left" w:pos="458"/>
                <w:tab w:val="left" w:pos="9740"/>
              </w:tabs>
              <w:ind w:left="458" w:hanging="26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618D" w:rsidRPr="005A19D0" w:rsidTr="00AA618D">
        <w:trPr>
          <w:jc w:val="center"/>
        </w:trPr>
        <w:tc>
          <w:tcPr>
            <w:tcW w:w="9124" w:type="dxa"/>
            <w:gridSpan w:val="2"/>
          </w:tcPr>
          <w:p w:rsidR="00AA618D" w:rsidRDefault="00AA618D" w:rsidP="000B2AFE">
            <w:pPr>
              <w:tabs>
                <w:tab w:val="left" w:pos="9740"/>
              </w:tabs>
              <w:ind w:left="458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618D" w:rsidRPr="006C2053" w:rsidRDefault="00AA618D" w:rsidP="000B2AFE">
            <w:pPr>
              <w:tabs>
                <w:tab w:val="left" w:pos="9740"/>
              </w:tabs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b/>
                <w:sz w:val="20"/>
                <w:szCs w:val="20"/>
              </w:rPr>
              <w:t>A társasház saját forrása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6C205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(Ft) </w:t>
            </w:r>
            <w:r w:rsidRPr="006C2053">
              <w:rPr>
                <w:rFonts w:ascii="Arial Narrow" w:hAnsi="Arial Narrow"/>
                <w:sz w:val="20"/>
                <w:szCs w:val="20"/>
              </w:rPr>
              <w:t xml:space="preserve">minimum a kiviteli költség 60%-át igazolni kell): </w:t>
            </w:r>
          </w:p>
          <w:p w:rsidR="00AA618D" w:rsidRPr="006C2053" w:rsidRDefault="00AA618D" w:rsidP="000B2AFE">
            <w:pPr>
              <w:tabs>
                <w:tab w:val="left" w:pos="9740"/>
              </w:tabs>
              <w:ind w:left="458"/>
              <w:rPr>
                <w:rFonts w:ascii="Arial Narrow" w:hAnsi="Arial Narrow"/>
                <w:sz w:val="20"/>
                <w:szCs w:val="20"/>
              </w:rPr>
            </w:pPr>
          </w:p>
          <w:p w:rsidR="00AA618D" w:rsidRPr="006C2053" w:rsidRDefault="00AA618D" w:rsidP="000B2AFE">
            <w:pPr>
              <w:tabs>
                <w:tab w:val="left" w:pos="9740"/>
              </w:tabs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……..</w:t>
            </w:r>
            <w:r w:rsidRPr="006C2053">
              <w:rPr>
                <w:rFonts w:ascii="Arial Narrow" w:hAnsi="Arial Narrow"/>
                <w:sz w:val="20"/>
                <w:szCs w:val="20"/>
              </w:rPr>
              <w:t>……………</w:t>
            </w:r>
          </w:p>
          <w:p w:rsidR="00AA618D" w:rsidRPr="006C2053" w:rsidRDefault="00AA618D" w:rsidP="000B2AFE">
            <w:pPr>
              <w:tabs>
                <w:tab w:val="left" w:pos="9740"/>
              </w:tabs>
              <w:rPr>
                <w:rFonts w:ascii="Arial Narrow" w:hAnsi="Arial Narrow"/>
                <w:sz w:val="20"/>
                <w:szCs w:val="20"/>
              </w:rPr>
            </w:pPr>
            <w:r w:rsidRPr="006C2053">
              <w:rPr>
                <w:rFonts w:ascii="Arial Narrow" w:hAnsi="Arial Narrow"/>
                <w:sz w:val="20"/>
                <w:szCs w:val="20"/>
              </w:rPr>
              <w:t xml:space="preserve">(Számlapénz + </w:t>
            </w:r>
            <w:r>
              <w:rPr>
                <w:rFonts w:ascii="Arial Narrow" w:hAnsi="Arial Narrow"/>
                <w:sz w:val="20"/>
                <w:szCs w:val="20"/>
              </w:rPr>
              <w:t xml:space="preserve">Lakástakarék Pénztári megtakarítások + </w:t>
            </w:r>
            <w:r w:rsidRPr="006C2053">
              <w:rPr>
                <w:rFonts w:ascii="Arial Narrow" w:hAnsi="Arial Narrow"/>
                <w:sz w:val="20"/>
                <w:szCs w:val="20"/>
              </w:rPr>
              <w:t>hitel</w:t>
            </w:r>
            <w:r>
              <w:rPr>
                <w:rFonts w:ascii="Arial Narrow" w:hAnsi="Arial Narrow"/>
                <w:sz w:val="20"/>
                <w:szCs w:val="20"/>
              </w:rPr>
              <w:t>ek</w:t>
            </w:r>
            <w:r w:rsidRPr="006C2053">
              <w:rPr>
                <w:rFonts w:ascii="Arial Narrow" w:hAnsi="Arial Narrow"/>
                <w:sz w:val="20"/>
                <w:szCs w:val="20"/>
              </w:rPr>
              <w:t xml:space="preserve"> + egyéb pályázat útján nyert támogatás</w:t>
            </w:r>
            <w:r>
              <w:rPr>
                <w:rFonts w:ascii="Arial Narrow" w:hAnsi="Arial Narrow"/>
                <w:sz w:val="20"/>
                <w:szCs w:val="20"/>
              </w:rPr>
              <w:t>ok</w:t>
            </w:r>
            <w:r w:rsidRPr="006C2053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A618D" w:rsidRPr="005A19D0" w:rsidRDefault="00AA618D" w:rsidP="000B2AFE">
            <w:pPr>
              <w:ind w:left="45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618D" w:rsidRDefault="00AA618D" w:rsidP="00AA618D">
      <w:pPr>
        <w:jc w:val="both"/>
        <w:rPr>
          <w:rFonts w:ascii="Arial Narrow" w:hAnsi="Arial Narrow"/>
          <w:sz w:val="20"/>
          <w:szCs w:val="20"/>
        </w:rPr>
      </w:pPr>
    </w:p>
    <w:p w:rsidR="00AA618D" w:rsidRDefault="00AA618D" w:rsidP="00AA618D">
      <w:pPr>
        <w:jc w:val="both"/>
        <w:rPr>
          <w:rFonts w:ascii="Arial Narrow" w:hAnsi="Arial Narrow"/>
          <w:sz w:val="20"/>
          <w:szCs w:val="20"/>
        </w:rPr>
      </w:pPr>
    </w:p>
    <w:p w:rsidR="00AA618D" w:rsidRPr="006C2053" w:rsidRDefault="00AA618D" w:rsidP="00AA618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Pr="006C2053">
        <w:rPr>
          <w:rFonts w:ascii="Arial Narrow" w:hAnsi="Arial Narrow"/>
          <w:sz w:val="20"/>
          <w:szCs w:val="20"/>
        </w:rPr>
        <w:t>A Társasház bankszámla száma (ahová a támogatást kéri utalni):</w:t>
      </w:r>
    </w:p>
    <w:p w:rsidR="00AA618D" w:rsidRPr="006C2053" w:rsidRDefault="00AA618D" w:rsidP="00AA618D">
      <w:pPr>
        <w:ind w:left="271" w:hanging="271"/>
        <w:jc w:val="both"/>
        <w:rPr>
          <w:rFonts w:ascii="Arial Narrow" w:hAnsi="Arial Narrow"/>
          <w:b/>
          <w:sz w:val="20"/>
          <w:szCs w:val="20"/>
        </w:rPr>
      </w:pPr>
    </w:p>
    <w:p w:rsidR="00AA618D" w:rsidRPr="006C2053" w:rsidRDefault="00AA618D" w:rsidP="00AA618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………….........</w:t>
      </w:r>
      <w:r w:rsidRPr="006C2053">
        <w:rPr>
          <w:rFonts w:ascii="Arial Narrow" w:hAnsi="Arial Narrow"/>
          <w:sz w:val="20"/>
          <w:szCs w:val="20"/>
        </w:rPr>
        <w:t>………………..……………………………………………</w:t>
      </w:r>
    </w:p>
    <w:p w:rsidR="00AA618D" w:rsidRDefault="00AA618D" w:rsidP="00AA618D">
      <w:pPr>
        <w:rPr>
          <w:rFonts w:ascii="Arial Narrow" w:hAnsi="Arial Narrow"/>
          <w:sz w:val="20"/>
          <w:szCs w:val="20"/>
        </w:rPr>
      </w:pPr>
    </w:p>
    <w:p w:rsidR="00AA618D" w:rsidRDefault="00AA618D" w:rsidP="00AA618D">
      <w:pPr>
        <w:rPr>
          <w:rFonts w:ascii="Arial Narrow" w:hAnsi="Arial Narrow"/>
          <w:sz w:val="20"/>
          <w:szCs w:val="20"/>
        </w:rPr>
      </w:pPr>
    </w:p>
    <w:p w:rsidR="00AA618D" w:rsidRDefault="00AA618D" w:rsidP="00AA618D">
      <w:pPr>
        <w:rPr>
          <w:rFonts w:ascii="Arial Narrow" w:hAnsi="Arial Narrow"/>
          <w:sz w:val="20"/>
          <w:szCs w:val="20"/>
        </w:rPr>
      </w:pPr>
    </w:p>
    <w:p w:rsidR="00AA618D" w:rsidRDefault="00AA618D" w:rsidP="00AA618D">
      <w:pPr>
        <w:rPr>
          <w:rFonts w:ascii="Arial Narrow" w:hAnsi="Arial Narrow"/>
          <w:sz w:val="20"/>
          <w:szCs w:val="20"/>
        </w:rPr>
      </w:pPr>
    </w:p>
    <w:p w:rsidR="00AA618D" w:rsidRDefault="00AA618D" w:rsidP="00AA618D">
      <w:pPr>
        <w:rPr>
          <w:rFonts w:ascii="Arial Narrow" w:hAnsi="Arial Narrow"/>
          <w:sz w:val="20"/>
          <w:szCs w:val="20"/>
        </w:rPr>
      </w:pPr>
    </w:p>
    <w:p w:rsidR="00AA618D" w:rsidRDefault="00AA618D" w:rsidP="00AA618D">
      <w:pPr>
        <w:rPr>
          <w:rFonts w:ascii="Arial Narrow" w:hAnsi="Arial Narrow"/>
          <w:sz w:val="20"/>
          <w:szCs w:val="20"/>
        </w:rPr>
      </w:pPr>
    </w:p>
    <w:p w:rsidR="00AA618D" w:rsidRDefault="00AA618D" w:rsidP="00AA618D">
      <w:pPr>
        <w:rPr>
          <w:rFonts w:ascii="Arial Narrow" w:hAnsi="Arial Narrow"/>
          <w:sz w:val="20"/>
          <w:szCs w:val="20"/>
        </w:rPr>
      </w:pPr>
    </w:p>
    <w:p w:rsidR="00AA618D" w:rsidRDefault="00AA618D" w:rsidP="00AA618D">
      <w:pPr>
        <w:rPr>
          <w:rFonts w:ascii="Arial Narrow" w:hAnsi="Arial Narrow"/>
          <w:sz w:val="20"/>
          <w:szCs w:val="20"/>
        </w:rPr>
      </w:pPr>
    </w:p>
    <w:p w:rsidR="00AA618D" w:rsidRPr="006C2053" w:rsidRDefault="00AA618D" w:rsidP="00AA618D">
      <w:pPr>
        <w:rPr>
          <w:rFonts w:ascii="Arial Narrow" w:hAnsi="Arial Narrow"/>
          <w:sz w:val="20"/>
          <w:szCs w:val="20"/>
        </w:rPr>
      </w:pPr>
      <w:r w:rsidRPr="006C2053">
        <w:rPr>
          <w:rFonts w:ascii="Arial Narrow" w:hAnsi="Arial Narrow"/>
          <w:sz w:val="20"/>
          <w:szCs w:val="20"/>
        </w:rPr>
        <w:t>Várható felújítás kezdési időpontja:……………………………………..……………...</w:t>
      </w:r>
    </w:p>
    <w:p w:rsidR="00AA618D" w:rsidRPr="006C2053" w:rsidRDefault="00AA618D" w:rsidP="00AA618D">
      <w:pPr>
        <w:rPr>
          <w:rFonts w:ascii="Arial Narrow" w:hAnsi="Arial Narrow"/>
          <w:sz w:val="20"/>
          <w:szCs w:val="20"/>
        </w:rPr>
      </w:pPr>
    </w:p>
    <w:p w:rsidR="00AA618D" w:rsidRPr="006C2053" w:rsidRDefault="00AA618D" w:rsidP="00AA618D">
      <w:pPr>
        <w:rPr>
          <w:rFonts w:ascii="Arial Narrow" w:hAnsi="Arial Narrow"/>
          <w:sz w:val="20"/>
          <w:szCs w:val="20"/>
        </w:rPr>
      </w:pPr>
      <w:r w:rsidRPr="006C2053">
        <w:rPr>
          <w:rFonts w:ascii="Arial Narrow" w:hAnsi="Arial Narrow"/>
          <w:sz w:val="20"/>
          <w:szCs w:val="20"/>
        </w:rPr>
        <w:t>A munkálatok befejezési határideje:.......................................................................</w:t>
      </w:r>
    </w:p>
    <w:p w:rsidR="00AA618D" w:rsidRPr="006C2053" w:rsidRDefault="00AA618D" w:rsidP="00AA618D">
      <w:pPr>
        <w:jc w:val="both"/>
        <w:rPr>
          <w:rFonts w:ascii="Arial Narrow" w:hAnsi="Arial Narrow"/>
          <w:sz w:val="20"/>
          <w:szCs w:val="20"/>
        </w:rPr>
      </w:pPr>
    </w:p>
    <w:p w:rsidR="00AA618D" w:rsidRPr="006C2053" w:rsidRDefault="00AA618D" w:rsidP="00AA618D">
      <w:pPr>
        <w:jc w:val="both"/>
        <w:rPr>
          <w:rFonts w:ascii="Arial Narrow" w:hAnsi="Arial Narrow"/>
          <w:sz w:val="20"/>
          <w:szCs w:val="20"/>
        </w:rPr>
      </w:pPr>
    </w:p>
    <w:p w:rsidR="00AA618D" w:rsidRPr="006C2053" w:rsidRDefault="00AA618D" w:rsidP="00AA618D">
      <w:pPr>
        <w:jc w:val="both"/>
        <w:rPr>
          <w:rFonts w:ascii="Arial Narrow" w:hAnsi="Arial Narrow"/>
          <w:sz w:val="20"/>
          <w:szCs w:val="20"/>
        </w:rPr>
      </w:pPr>
    </w:p>
    <w:p w:rsidR="00AA618D" w:rsidRPr="006C2053" w:rsidRDefault="00AA618D" w:rsidP="00AA618D">
      <w:pPr>
        <w:jc w:val="both"/>
        <w:rPr>
          <w:rFonts w:ascii="Arial Narrow" w:hAnsi="Arial Narrow"/>
          <w:sz w:val="20"/>
          <w:szCs w:val="20"/>
        </w:rPr>
      </w:pPr>
      <w:r w:rsidRPr="006C2053">
        <w:rPr>
          <w:rFonts w:ascii="Arial Narrow" w:hAnsi="Arial Narrow"/>
          <w:sz w:val="20"/>
          <w:szCs w:val="20"/>
        </w:rPr>
        <w:t>Budapest, 2020. ……..……………….. hó …… nap</w:t>
      </w:r>
    </w:p>
    <w:p w:rsidR="00AA618D" w:rsidRDefault="00AA618D" w:rsidP="00AA618D">
      <w:pPr>
        <w:jc w:val="both"/>
        <w:rPr>
          <w:rFonts w:ascii="Arial Narrow" w:hAnsi="Arial Narrow"/>
        </w:rPr>
      </w:pPr>
    </w:p>
    <w:p w:rsidR="00AA618D" w:rsidRDefault="00AA618D" w:rsidP="00AA618D">
      <w:pPr>
        <w:jc w:val="both"/>
        <w:rPr>
          <w:rFonts w:ascii="Arial Narrow" w:hAnsi="Arial Narrow"/>
        </w:rPr>
      </w:pPr>
    </w:p>
    <w:p w:rsidR="00AA618D" w:rsidRPr="005C2E7E" w:rsidRDefault="00AA618D" w:rsidP="00AA618D">
      <w:pPr>
        <w:jc w:val="both"/>
        <w:rPr>
          <w:rFonts w:ascii="Arial Narrow" w:hAnsi="Arial Narrow"/>
        </w:rPr>
      </w:pPr>
    </w:p>
    <w:tbl>
      <w:tblPr>
        <w:tblStyle w:val="Rcsostblzat"/>
        <w:tblW w:w="0" w:type="auto"/>
        <w:jc w:val="center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53"/>
      </w:tblGrid>
      <w:tr w:rsidR="00AA618D" w:rsidRPr="005C2E7E" w:rsidTr="000B2AFE">
        <w:trPr>
          <w:jc w:val="center"/>
        </w:trPr>
        <w:tc>
          <w:tcPr>
            <w:tcW w:w="4859" w:type="dxa"/>
          </w:tcPr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Default="00AA618D" w:rsidP="000B2AFE">
            <w:pPr>
              <w:jc w:val="center"/>
              <w:rPr>
                <w:b/>
                <w:sz w:val="20"/>
                <w:szCs w:val="20"/>
              </w:rPr>
            </w:pPr>
            <w:r w:rsidRPr="006C2053">
              <w:rPr>
                <w:sz w:val="20"/>
                <w:szCs w:val="20"/>
              </w:rPr>
              <w:t>…………………………………………………</w:t>
            </w:r>
            <w:r w:rsidRPr="006C2053">
              <w:rPr>
                <w:b/>
                <w:sz w:val="20"/>
                <w:szCs w:val="20"/>
              </w:rPr>
              <w:t xml:space="preserve"> </w:t>
            </w:r>
          </w:p>
          <w:p w:rsidR="00AA618D" w:rsidRPr="006C2053" w:rsidRDefault="00AA618D" w:rsidP="000B2A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ös képviselet</w:t>
            </w:r>
          </w:p>
          <w:p w:rsidR="00AA618D" w:rsidRPr="006C2053" w:rsidRDefault="00AA618D" w:rsidP="000B2A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</w:tcPr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b/>
                <w:sz w:val="20"/>
                <w:szCs w:val="20"/>
              </w:rPr>
            </w:pPr>
            <w:r w:rsidRPr="006C2053">
              <w:rPr>
                <w:sz w:val="20"/>
                <w:szCs w:val="20"/>
              </w:rPr>
              <w:t>..………………………………………........</w:t>
            </w:r>
            <w:r w:rsidRPr="006C2053">
              <w:rPr>
                <w:b/>
                <w:sz w:val="20"/>
                <w:szCs w:val="20"/>
              </w:rPr>
              <w:t xml:space="preserve"> </w:t>
            </w:r>
          </w:p>
          <w:p w:rsidR="00AA618D" w:rsidRPr="006C2053" w:rsidRDefault="00AA618D" w:rsidP="000B2AFE">
            <w:pPr>
              <w:jc w:val="center"/>
              <w:rPr>
                <w:b/>
                <w:sz w:val="20"/>
                <w:szCs w:val="20"/>
              </w:rPr>
            </w:pPr>
            <w:r w:rsidRPr="006C2053">
              <w:rPr>
                <w:b/>
                <w:sz w:val="20"/>
                <w:szCs w:val="20"/>
              </w:rPr>
              <w:t xml:space="preserve">Számvizsgáló Bizottság </w:t>
            </w: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  <w:r w:rsidRPr="006C2053">
              <w:rPr>
                <w:b/>
                <w:sz w:val="20"/>
                <w:szCs w:val="20"/>
              </w:rPr>
              <w:t>elnöke</w:t>
            </w: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  <w:r w:rsidRPr="006C2053">
              <w:rPr>
                <w:sz w:val="20"/>
                <w:szCs w:val="20"/>
              </w:rPr>
              <w:t>Neve:………………………………….</w:t>
            </w: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b/>
                <w:sz w:val="20"/>
                <w:szCs w:val="20"/>
              </w:rPr>
            </w:pPr>
            <w:r w:rsidRPr="006C2053">
              <w:rPr>
                <w:sz w:val="20"/>
                <w:szCs w:val="20"/>
              </w:rPr>
              <w:t>Lakcíme:………………………………</w:t>
            </w: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b/>
                <w:sz w:val="20"/>
                <w:szCs w:val="20"/>
              </w:rPr>
            </w:pPr>
            <w:r w:rsidRPr="006C2053">
              <w:rPr>
                <w:sz w:val="20"/>
                <w:szCs w:val="20"/>
              </w:rPr>
              <w:t>Telefon:…….…………………………</w:t>
            </w:r>
          </w:p>
          <w:p w:rsidR="00AA618D" w:rsidRPr="006C2053" w:rsidRDefault="00AA618D" w:rsidP="000B2AFE">
            <w:pPr>
              <w:jc w:val="both"/>
              <w:rPr>
                <w:sz w:val="20"/>
                <w:szCs w:val="20"/>
              </w:rPr>
            </w:pPr>
          </w:p>
        </w:tc>
      </w:tr>
      <w:tr w:rsidR="00AA618D" w:rsidRPr="005C2E7E" w:rsidTr="000B2AFE">
        <w:trPr>
          <w:jc w:val="center"/>
        </w:trPr>
        <w:tc>
          <w:tcPr>
            <w:tcW w:w="4859" w:type="dxa"/>
          </w:tcPr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  <w:r w:rsidRPr="006C2053">
              <w:rPr>
                <w:sz w:val="20"/>
                <w:szCs w:val="20"/>
              </w:rPr>
              <w:t>…………………………………………………</w:t>
            </w: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  <w:r w:rsidRPr="006C2053">
              <w:rPr>
                <w:b/>
                <w:sz w:val="20"/>
                <w:szCs w:val="20"/>
              </w:rPr>
              <w:t>Tulajdonostárs</w:t>
            </w:r>
            <w:r w:rsidRPr="006C2053">
              <w:rPr>
                <w:sz w:val="20"/>
                <w:szCs w:val="20"/>
              </w:rPr>
              <w:t xml:space="preserve"> 1.</w:t>
            </w: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  <w:r w:rsidRPr="006C2053">
              <w:rPr>
                <w:sz w:val="20"/>
                <w:szCs w:val="20"/>
              </w:rPr>
              <w:t>Neve:………………………………….</w:t>
            </w: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  <w:r w:rsidRPr="006C2053">
              <w:rPr>
                <w:sz w:val="20"/>
                <w:szCs w:val="20"/>
              </w:rPr>
              <w:t>Lakcíme:………………………………</w:t>
            </w: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b/>
                <w:sz w:val="20"/>
                <w:szCs w:val="20"/>
              </w:rPr>
            </w:pPr>
            <w:r w:rsidRPr="006C2053">
              <w:rPr>
                <w:sz w:val="20"/>
                <w:szCs w:val="20"/>
              </w:rPr>
              <w:t>Telefon:………………………….……</w:t>
            </w: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3" w:type="dxa"/>
          </w:tcPr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  <w:r w:rsidRPr="006C2053">
              <w:rPr>
                <w:sz w:val="20"/>
                <w:szCs w:val="20"/>
              </w:rPr>
              <w:t>………...……………………………………</w:t>
            </w:r>
          </w:p>
          <w:p w:rsidR="00AA618D" w:rsidRPr="006C2053" w:rsidRDefault="00AA618D" w:rsidP="000B2AFE">
            <w:pPr>
              <w:jc w:val="center"/>
              <w:rPr>
                <w:b/>
                <w:sz w:val="20"/>
                <w:szCs w:val="20"/>
              </w:rPr>
            </w:pPr>
            <w:r w:rsidRPr="006C2053">
              <w:rPr>
                <w:b/>
                <w:sz w:val="20"/>
                <w:szCs w:val="20"/>
              </w:rPr>
              <w:t>Tulajdonostárs 2.</w:t>
            </w: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  <w:r w:rsidRPr="006C2053">
              <w:rPr>
                <w:sz w:val="20"/>
                <w:szCs w:val="20"/>
              </w:rPr>
              <w:t>Neve:………………………………….</w:t>
            </w: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b/>
                <w:sz w:val="20"/>
                <w:szCs w:val="20"/>
              </w:rPr>
            </w:pPr>
            <w:r w:rsidRPr="006C2053">
              <w:rPr>
                <w:sz w:val="20"/>
                <w:szCs w:val="20"/>
              </w:rPr>
              <w:t>Lakcíme:………………………………</w:t>
            </w: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  <w:p w:rsidR="00AA618D" w:rsidRPr="006C2053" w:rsidRDefault="00AA618D" w:rsidP="000B2AFE">
            <w:pPr>
              <w:jc w:val="center"/>
              <w:rPr>
                <w:b/>
                <w:sz w:val="20"/>
                <w:szCs w:val="20"/>
              </w:rPr>
            </w:pPr>
            <w:r w:rsidRPr="006C2053">
              <w:rPr>
                <w:sz w:val="20"/>
                <w:szCs w:val="20"/>
              </w:rPr>
              <w:t>Telefon:….……………………………</w:t>
            </w:r>
          </w:p>
          <w:p w:rsidR="00AA618D" w:rsidRPr="006C2053" w:rsidRDefault="00AA618D" w:rsidP="000B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618D" w:rsidRDefault="00AA618D" w:rsidP="00AA618D">
      <w:pPr>
        <w:jc w:val="both"/>
        <w:rPr>
          <w:rFonts w:ascii="Arial" w:hAnsi="Arial" w:cs="Arial"/>
          <w:sz w:val="18"/>
          <w:szCs w:val="18"/>
        </w:rPr>
      </w:pPr>
    </w:p>
    <w:p w:rsidR="00AA618D" w:rsidRPr="00812763" w:rsidRDefault="00AA618D" w:rsidP="00AA618D">
      <w:pPr>
        <w:rPr>
          <w:sz w:val="20"/>
          <w:szCs w:val="20"/>
        </w:rPr>
      </w:pPr>
      <w:r w:rsidRPr="00812763">
        <w:rPr>
          <w:sz w:val="20"/>
          <w:szCs w:val="20"/>
        </w:rPr>
        <w:t>Amennyiben a közös képviselő nem tulajdonostárs, úgy a pályázati adatlapra további személyek aláírása szükséges:a Számvizsgáló Bizottság elnökének, és/vagy két tulajdonostársnak.</w:t>
      </w:r>
    </w:p>
    <w:p w:rsidR="00AA618D" w:rsidRDefault="00AA618D" w:rsidP="0035535B">
      <w:pPr>
        <w:jc w:val="center"/>
      </w:pPr>
    </w:p>
    <w:sectPr w:rsidR="00AA618D" w:rsidSect="000C56A5">
      <w:footerReference w:type="default" r:id="rId11"/>
      <w:pgSz w:w="11906" w:h="16838"/>
      <w:pgMar w:top="340" w:right="102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A6" w:rsidRDefault="007F1CA6">
      <w:r>
        <w:separator/>
      </w:r>
    </w:p>
  </w:endnote>
  <w:endnote w:type="continuationSeparator" w:id="0">
    <w:p w:rsidR="007F1CA6" w:rsidRDefault="007F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CD" w:rsidRDefault="00217BCD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C8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A6" w:rsidRDefault="007F1CA6">
      <w:r>
        <w:separator/>
      </w:r>
    </w:p>
  </w:footnote>
  <w:footnote w:type="continuationSeparator" w:id="0">
    <w:p w:rsidR="007F1CA6" w:rsidRDefault="007F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D16"/>
    <w:multiLevelType w:val="hybridMultilevel"/>
    <w:tmpl w:val="99281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7C5E"/>
    <w:multiLevelType w:val="hybridMultilevel"/>
    <w:tmpl w:val="0B6A2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6D27"/>
    <w:multiLevelType w:val="hybridMultilevel"/>
    <w:tmpl w:val="8E480006"/>
    <w:lvl w:ilvl="0" w:tplc="34D671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40D6D"/>
    <w:multiLevelType w:val="singleLevel"/>
    <w:tmpl w:val="7EF852DA"/>
    <w:lvl w:ilvl="0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hint="default"/>
      </w:rPr>
    </w:lvl>
  </w:abstractNum>
  <w:abstractNum w:abstractNumId="4">
    <w:nsid w:val="20FB65F0"/>
    <w:multiLevelType w:val="hybridMultilevel"/>
    <w:tmpl w:val="FB20B868"/>
    <w:lvl w:ilvl="0" w:tplc="F0AE03B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94C32"/>
    <w:multiLevelType w:val="hybridMultilevel"/>
    <w:tmpl w:val="68EEC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615A"/>
    <w:multiLevelType w:val="hybridMultilevel"/>
    <w:tmpl w:val="B0460D36"/>
    <w:lvl w:ilvl="0" w:tplc="EE329754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81923"/>
    <w:multiLevelType w:val="hybridMultilevel"/>
    <w:tmpl w:val="36A6F1A4"/>
    <w:lvl w:ilvl="0" w:tplc="6D1C2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6C0469"/>
    <w:multiLevelType w:val="hybridMultilevel"/>
    <w:tmpl w:val="C7467FE8"/>
    <w:lvl w:ilvl="0" w:tplc="040E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349276ED"/>
    <w:multiLevelType w:val="hybridMultilevel"/>
    <w:tmpl w:val="85E88908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BA7FCC"/>
    <w:multiLevelType w:val="hybridMultilevel"/>
    <w:tmpl w:val="05469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46012"/>
    <w:multiLevelType w:val="hybridMultilevel"/>
    <w:tmpl w:val="C812E5FE"/>
    <w:lvl w:ilvl="0" w:tplc="7EF852D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846CA"/>
    <w:multiLevelType w:val="hybridMultilevel"/>
    <w:tmpl w:val="A5A647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44FE2"/>
    <w:multiLevelType w:val="hybridMultilevel"/>
    <w:tmpl w:val="B2E23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E2105"/>
    <w:multiLevelType w:val="hybridMultilevel"/>
    <w:tmpl w:val="D85E09D2"/>
    <w:lvl w:ilvl="0" w:tplc="7EF852D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EC2EAD"/>
    <w:multiLevelType w:val="hybridMultilevel"/>
    <w:tmpl w:val="A6267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2329D"/>
    <w:multiLevelType w:val="hybridMultilevel"/>
    <w:tmpl w:val="99281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07599"/>
    <w:multiLevelType w:val="hybridMultilevel"/>
    <w:tmpl w:val="70D4DDDC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33FE4"/>
    <w:multiLevelType w:val="hybridMultilevel"/>
    <w:tmpl w:val="4C222AEC"/>
    <w:lvl w:ilvl="0" w:tplc="583207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5705B"/>
    <w:multiLevelType w:val="hybridMultilevel"/>
    <w:tmpl w:val="C132175E"/>
    <w:lvl w:ilvl="0" w:tplc="F244E09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56B1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7168E"/>
    <w:multiLevelType w:val="hybridMultilevel"/>
    <w:tmpl w:val="DC069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B5EEB"/>
    <w:multiLevelType w:val="hybridMultilevel"/>
    <w:tmpl w:val="5C988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D0E55"/>
    <w:multiLevelType w:val="hybridMultilevel"/>
    <w:tmpl w:val="ED125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E1800"/>
    <w:multiLevelType w:val="hybridMultilevel"/>
    <w:tmpl w:val="E8F47798"/>
    <w:lvl w:ilvl="0" w:tplc="A76449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0"/>
  </w:num>
  <w:num w:numId="5">
    <w:abstractNumId w:val="17"/>
  </w:num>
  <w:num w:numId="6">
    <w:abstractNumId w:val="24"/>
  </w:num>
  <w:num w:numId="7">
    <w:abstractNumId w:val="21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1"/>
  </w:num>
  <w:num w:numId="13">
    <w:abstractNumId w:val="18"/>
  </w:num>
  <w:num w:numId="14">
    <w:abstractNumId w:val="18"/>
  </w:num>
  <w:num w:numId="15">
    <w:abstractNumId w:val="7"/>
  </w:num>
  <w:num w:numId="16">
    <w:abstractNumId w:val="19"/>
  </w:num>
  <w:num w:numId="17">
    <w:abstractNumId w:val="16"/>
  </w:num>
  <w:num w:numId="18">
    <w:abstractNumId w:val="2"/>
  </w:num>
  <w:num w:numId="19">
    <w:abstractNumId w:val="12"/>
  </w:num>
  <w:num w:numId="20">
    <w:abstractNumId w:val="22"/>
  </w:num>
  <w:num w:numId="21">
    <w:abstractNumId w:val="9"/>
  </w:num>
  <w:num w:numId="22">
    <w:abstractNumId w:val="13"/>
  </w:num>
  <w:num w:numId="23">
    <w:abstractNumId w:val="4"/>
  </w:num>
  <w:num w:numId="24">
    <w:abstractNumId w:val="15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3E"/>
    <w:rsid w:val="00002382"/>
    <w:rsid w:val="000122A9"/>
    <w:rsid w:val="000450F9"/>
    <w:rsid w:val="00051396"/>
    <w:rsid w:val="00065A73"/>
    <w:rsid w:val="00086ED9"/>
    <w:rsid w:val="000A3F9D"/>
    <w:rsid w:val="000B1E54"/>
    <w:rsid w:val="000C4BB1"/>
    <w:rsid w:val="000C56A5"/>
    <w:rsid w:val="000C7671"/>
    <w:rsid w:val="000E2CD8"/>
    <w:rsid w:val="000E4A51"/>
    <w:rsid w:val="00116F98"/>
    <w:rsid w:val="00125BD0"/>
    <w:rsid w:val="00130297"/>
    <w:rsid w:val="001349FE"/>
    <w:rsid w:val="0015284E"/>
    <w:rsid w:val="001533D3"/>
    <w:rsid w:val="00157E7B"/>
    <w:rsid w:val="00161A28"/>
    <w:rsid w:val="00165C8D"/>
    <w:rsid w:val="001817A5"/>
    <w:rsid w:val="00181905"/>
    <w:rsid w:val="00183CE8"/>
    <w:rsid w:val="001A24B3"/>
    <w:rsid w:val="001A6EB1"/>
    <w:rsid w:val="001B6133"/>
    <w:rsid w:val="001D07E9"/>
    <w:rsid w:val="00203D1E"/>
    <w:rsid w:val="00214212"/>
    <w:rsid w:val="00217BCD"/>
    <w:rsid w:val="00232CF9"/>
    <w:rsid w:val="002346F1"/>
    <w:rsid w:val="00257D40"/>
    <w:rsid w:val="00273193"/>
    <w:rsid w:val="00281756"/>
    <w:rsid w:val="002950A0"/>
    <w:rsid w:val="002A1B03"/>
    <w:rsid w:val="002A3C10"/>
    <w:rsid w:val="002C0AB3"/>
    <w:rsid w:val="002C2185"/>
    <w:rsid w:val="002E3393"/>
    <w:rsid w:val="002E73E0"/>
    <w:rsid w:val="0030720A"/>
    <w:rsid w:val="00307D74"/>
    <w:rsid w:val="00342806"/>
    <w:rsid w:val="003451D1"/>
    <w:rsid w:val="0035535B"/>
    <w:rsid w:val="0036613B"/>
    <w:rsid w:val="0038362F"/>
    <w:rsid w:val="003A44AB"/>
    <w:rsid w:val="003C5ECB"/>
    <w:rsid w:val="003C785F"/>
    <w:rsid w:val="003D1897"/>
    <w:rsid w:val="003F68CB"/>
    <w:rsid w:val="00417E33"/>
    <w:rsid w:val="004670DA"/>
    <w:rsid w:val="00471EF0"/>
    <w:rsid w:val="004906EB"/>
    <w:rsid w:val="004E6F23"/>
    <w:rsid w:val="004F2562"/>
    <w:rsid w:val="004F4C6D"/>
    <w:rsid w:val="0050443B"/>
    <w:rsid w:val="005102D8"/>
    <w:rsid w:val="00516751"/>
    <w:rsid w:val="00523564"/>
    <w:rsid w:val="00531139"/>
    <w:rsid w:val="00544728"/>
    <w:rsid w:val="00552719"/>
    <w:rsid w:val="00560552"/>
    <w:rsid w:val="00561DE4"/>
    <w:rsid w:val="00570E77"/>
    <w:rsid w:val="00590C80"/>
    <w:rsid w:val="005927CF"/>
    <w:rsid w:val="005957EA"/>
    <w:rsid w:val="005A19D0"/>
    <w:rsid w:val="005C2E7E"/>
    <w:rsid w:val="00621882"/>
    <w:rsid w:val="0062497B"/>
    <w:rsid w:val="00632AB0"/>
    <w:rsid w:val="00634492"/>
    <w:rsid w:val="00634D4A"/>
    <w:rsid w:val="0065107C"/>
    <w:rsid w:val="00651F66"/>
    <w:rsid w:val="00653C21"/>
    <w:rsid w:val="006566CA"/>
    <w:rsid w:val="00675B9E"/>
    <w:rsid w:val="0068434D"/>
    <w:rsid w:val="0069482F"/>
    <w:rsid w:val="006A3956"/>
    <w:rsid w:val="006A4DBE"/>
    <w:rsid w:val="006B4661"/>
    <w:rsid w:val="006C1311"/>
    <w:rsid w:val="006C154F"/>
    <w:rsid w:val="006D796B"/>
    <w:rsid w:val="006F7058"/>
    <w:rsid w:val="00702714"/>
    <w:rsid w:val="00726307"/>
    <w:rsid w:val="00736857"/>
    <w:rsid w:val="007466EC"/>
    <w:rsid w:val="00746E01"/>
    <w:rsid w:val="0077772B"/>
    <w:rsid w:val="007A0F3A"/>
    <w:rsid w:val="007A5612"/>
    <w:rsid w:val="007C5116"/>
    <w:rsid w:val="007D2A0A"/>
    <w:rsid w:val="007F017D"/>
    <w:rsid w:val="007F1CA6"/>
    <w:rsid w:val="00807D16"/>
    <w:rsid w:val="00811821"/>
    <w:rsid w:val="008229D1"/>
    <w:rsid w:val="008513D8"/>
    <w:rsid w:val="008764F5"/>
    <w:rsid w:val="00893DD8"/>
    <w:rsid w:val="00897ECF"/>
    <w:rsid w:val="008A13BB"/>
    <w:rsid w:val="008A184D"/>
    <w:rsid w:val="008C5899"/>
    <w:rsid w:val="008D7B1A"/>
    <w:rsid w:val="0090445A"/>
    <w:rsid w:val="00920EC1"/>
    <w:rsid w:val="00921D89"/>
    <w:rsid w:val="0093799A"/>
    <w:rsid w:val="00940B64"/>
    <w:rsid w:val="009463E7"/>
    <w:rsid w:val="009646B3"/>
    <w:rsid w:val="00980E53"/>
    <w:rsid w:val="009A78CE"/>
    <w:rsid w:val="009B7F27"/>
    <w:rsid w:val="009C5F6F"/>
    <w:rsid w:val="009D4437"/>
    <w:rsid w:val="009D7636"/>
    <w:rsid w:val="009D77F4"/>
    <w:rsid w:val="009E3A89"/>
    <w:rsid w:val="009E755B"/>
    <w:rsid w:val="009F2DE4"/>
    <w:rsid w:val="009F4BE1"/>
    <w:rsid w:val="009F72DF"/>
    <w:rsid w:val="00A123BB"/>
    <w:rsid w:val="00A1573C"/>
    <w:rsid w:val="00A173D2"/>
    <w:rsid w:val="00A30406"/>
    <w:rsid w:val="00A57424"/>
    <w:rsid w:val="00A63899"/>
    <w:rsid w:val="00A677E7"/>
    <w:rsid w:val="00A70D99"/>
    <w:rsid w:val="00A730CB"/>
    <w:rsid w:val="00A74BBB"/>
    <w:rsid w:val="00A77010"/>
    <w:rsid w:val="00A90453"/>
    <w:rsid w:val="00A91384"/>
    <w:rsid w:val="00AA0884"/>
    <w:rsid w:val="00AA0D54"/>
    <w:rsid w:val="00AA618D"/>
    <w:rsid w:val="00AD1FA9"/>
    <w:rsid w:val="00AF112E"/>
    <w:rsid w:val="00B02249"/>
    <w:rsid w:val="00B10178"/>
    <w:rsid w:val="00B129DF"/>
    <w:rsid w:val="00B15D51"/>
    <w:rsid w:val="00B170BC"/>
    <w:rsid w:val="00B20204"/>
    <w:rsid w:val="00B30693"/>
    <w:rsid w:val="00B418C7"/>
    <w:rsid w:val="00B55ADC"/>
    <w:rsid w:val="00B82118"/>
    <w:rsid w:val="00B83467"/>
    <w:rsid w:val="00B928A4"/>
    <w:rsid w:val="00B94E91"/>
    <w:rsid w:val="00B972B8"/>
    <w:rsid w:val="00BB4B67"/>
    <w:rsid w:val="00BC2F3F"/>
    <w:rsid w:val="00BC621C"/>
    <w:rsid w:val="00BD1CD6"/>
    <w:rsid w:val="00BD6BB5"/>
    <w:rsid w:val="00C0054E"/>
    <w:rsid w:val="00C01691"/>
    <w:rsid w:val="00C05D8C"/>
    <w:rsid w:val="00C05E8C"/>
    <w:rsid w:val="00C1326A"/>
    <w:rsid w:val="00C1770A"/>
    <w:rsid w:val="00C411E8"/>
    <w:rsid w:val="00C5421E"/>
    <w:rsid w:val="00C67FE2"/>
    <w:rsid w:val="00C80EDC"/>
    <w:rsid w:val="00CA1CA0"/>
    <w:rsid w:val="00CA23ED"/>
    <w:rsid w:val="00CA3529"/>
    <w:rsid w:val="00CB3D00"/>
    <w:rsid w:val="00CE56FD"/>
    <w:rsid w:val="00CF2F3D"/>
    <w:rsid w:val="00CF791E"/>
    <w:rsid w:val="00D000CF"/>
    <w:rsid w:val="00D02FF5"/>
    <w:rsid w:val="00D14150"/>
    <w:rsid w:val="00D46A2A"/>
    <w:rsid w:val="00D9511B"/>
    <w:rsid w:val="00DA3D69"/>
    <w:rsid w:val="00DC00E4"/>
    <w:rsid w:val="00DD0581"/>
    <w:rsid w:val="00DD156C"/>
    <w:rsid w:val="00DD68C9"/>
    <w:rsid w:val="00DE591E"/>
    <w:rsid w:val="00DF2CDC"/>
    <w:rsid w:val="00E00725"/>
    <w:rsid w:val="00E00C67"/>
    <w:rsid w:val="00E1755E"/>
    <w:rsid w:val="00E22B3E"/>
    <w:rsid w:val="00E64D24"/>
    <w:rsid w:val="00E65508"/>
    <w:rsid w:val="00E65BD9"/>
    <w:rsid w:val="00E66783"/>
    <w:rsid w:val="00E716CC"/>
    <w:rsid w:val="00E91C53"/>
    <w:rsid w:val="00EA15A5"/>
    <w:rsid w:val="00EA1BFA"/>
    <w:rsid w:val="00EA3340"/>
    <w:rsid w:val="00EA51B6"/>
    <w:rsid w:val="00EA52CC"/>
    <w:rsid w:val="00EA6798"/>
    <w:rsid w:val="00EB0E4F"/>
    <w:rsid w:val="00EB1012"/>
    <w:rsid w:val="00ED4A47"/>
    <w:rsid w:val="00EF6AA6"/>
    <w:rsid w:val="00F007FA"/>
    <w:rsid w:val="00F20606"/>
    <w:rsid w:val="00F226DF"/>
    <w:rsid w:val="00F37265"/>
    <w:rsid w:val="00F44A8B"/>
    <w:rsid w:val="00F56031"/>
    <w:rsid w:val="00F6740B"/>
    <w:rsid w:val="00F72C1D"/>
    <w:rsid w:val="00F73928"/>
    <w:rsid w:val="00F96D98"/>
    <w:rsid w:val="00FA6195"/>
    <w:rsid w:val="00FC02B1"/>
    <w:rsid w:val="00FD32A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2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E22B3E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E22B3E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22B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2B3E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E22B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E22B3E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9463E7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1F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1FA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15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5D5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65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8764F5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764F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8229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2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E22B3E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E22B3E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22B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2B3E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E22B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E22B3E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9463E7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1F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1FA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15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5D5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65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8764F5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764F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822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AF48-32C5-434E-9F1A-C39AA420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 Julianna</dc:creator>
  <cp:lastModifiedBy>Barna Julianna</cp:lastModifiedBy>
  <cp:revision>3</cp:revision>
  <cp:lastPrinted>2020-05-11T07:10:00Z</cp:lastPrinted>
  <dcterms:created xsi:type="dcterms:W3CDTF">2020-06-04T07:10:00Z</dcterms:created>
  <dcterms:modified xsi:type="dcterms:W3CDTF">2020-06-04T07:11:00Z</dcterms:modified>
</cp:coreProperties>
</file>